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86" w:rsidRDefault="00B36B86" w:rsidP="005A2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5-16.06.2019r. Zajęcia ul. Kobylińskiego 25</w:t>
      </w:r>
    </w:p>
    <w:tbl>
      <w:tblPr>
        <w:tblW w:w="10140" w:type="dxa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42"/>
        <w:gridCol w:w="898"/>
        <w:gridCol w:w="1020"/>
        <w:gridCol w:w="1020"/>
        <w:gridCol w:w="1020"/>
        <w:gridCol w:w="1020"/>
        <w:gridCol w:w="1117"/>
        <w:gridCol w:w="923"/>
        <w:gridCol w:w="1020"/>
      </w:tblGrid>
      <w:tr w:rsidR="00B36B86" w:rsidRPr="00B36B86" w:rsidTr="00B36B8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Dzień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Czas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Pr="00B36B86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Cza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Semestr II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Czas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Semestr III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15-cz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Podstawy prawa pracy 1h 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Podstawy prawa pracy 1h M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Ergonomia w procesie pracy 1h 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Podstawy prawa pracy 1h MK EGZAM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Podstawy prawa pracy 1h MK EGZA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Pierwsza pomoc i ochrona środowiska 1h J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Pierwsza pomoc i ochrona środowiska 1h 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Język obcy zawodowy w BHP 1h LK EGZAMI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Ustalanie przyczyn i okoliczności 1h AF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Język obcy zawodowy w BHP 1h LK EGZA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Ergonomia w procesie pracy 1h AF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Świadczenie usług i prowadzenie szkoleń 1h MKS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Ocena czynników szkodliwych 1h MK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006100"/>
                <w:sz w:val="16"/>
                <w:szCs w:val="16"/>
              </w:rPr>
            </w:pPr>
            <w:r w:rsidRPr="00B36B86">
              <w:rPr>
                <w:rFonts w:ascii="Calibri" w:hAnsi="Calibri"/>
                <w:color w:val="006100"/>
                <w:sz w:val="16"/>
                <w:szCs w:val="16"/>
              </w:rPr>
              <w:t>Prowadzenie działalności gospodarczej 1h AP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Ustalanie przyczyn i okoliczności 1h AF EGZAMIN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Ocena ryzyka zawodowego 1h JO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Ocena czynników szkodliwych 1h MKS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Świadczenie</w:t>
            </w: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 xml:space="preserve"> usług i prowadzenie szkoleń 1h MKS EGZAMIN</w:t>
            </w:r>
          </w:p>
        </w:tc>
      </w:tr>
      <w:tr w:rsidR="00B36B86" w:rsidRPr="00B36B86" w:rsidTr="00B36B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Prowadzenie działalności gospodarczej 1h AP EGZAMIN</w:t>
            </w:r>
          </w:p>
        </w:tc>
      </w:tr>
      <w:tr w:rsidR="00B36B86" w:rsidRPr="00B36B86" w:rsidTr="00B36B86">
        <w:trPr>
          <w:trHeight w:val="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7:10 - 17: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7:10 - 1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7:10 - 17: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Dzień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Czas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Semestr 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Czas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Semestr II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Czas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Semestr III</w:t>
            </w: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B86">
              <w:rPr>
                <w:rFonts w:ascii="Arial" w:hAnsi="Arial" w:cs="Arial"/>
                <w:b/>
                <w:sz w:val="16"/>
                <w:szCs w:val="16"/>
              </w:rPr>
              <w:t>16-cz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Podstawy techniki 1h MKS EGZA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 </w:t>
            </w: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Ergonomia w procesie pracy 1h AF EGZA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20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b/>
                <w:bCs/>
                <w:color w:val="3F3F3F"/>
                <w:sz w:val="16"/>
                <w:szCs w:val="16"/>
              </w:rPr>
            </w:pPr>
            <w:r w:rsidRPr="00B36B86">
              <w:rPr>
                <w:rFonts w:ascii="Calibri" w:hAnsi="Calibri"/>
                <w:b/>
                <w:bCs/>
                <w:color w:val="3F3F3F"/>
                <w:sz w:val="16"/>
                <w:szCs w:val="16"/>
              </w:rPr>
              <w:t xml:space="preserve">Ocena czynników szkodliwych dla </w:t>
            </w:r>
            <w:r w:rsidRPr="00B36B86">
              <w:rPr>
                <w:rFonts w:ascii="Calibri" w:hAnsi="Calibri"/>
                <w:b/>
                <w:bCs/>
                <w:color w:val="3F3F3F"/>
                <w:sz w:val="16"/>
                <w:szCs w:val="16"/>
              </w:rPr>
              <w:t>zdrowia</w:t>
            </w:r>
            <w:r w:rsidRPr="00B36B86">
              <w:rPr>
                <w:rFonts w:ascii="Calibri" w:hAnsi="Calibri"/>
                <w:b/>
                <w:bCs/>
                <w:color w:val="3F3F3F"/>
                <w:sz w:val="16"/>
                <w:szCs w:val="16"/>
              </w:rPr>
              <w:t xml:space="preserve"> 1h MKS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B86" w:rsidRPr="00B36B86" w:rsidRDefault="00B36B86">
            <w:pPr>
              <w:rPr>
                <w:rFonts w:ascii="Calibri" w:hAnsi="Calibri"/>
                <w:color w:val="9C0006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2040" w:type="dxa"/>
            <w:gridSpan w:val="2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 xml:space="preserve">Ocena czynników szkodliwych dla </w:t>
            </w: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zdrowia</w:t>
            </w: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 xml:space="preserve"> 1h MKS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B86" w:rsidRPr="00B36B86" w:rsidRDefault="00B36B86">
            <w:pPr>
              <w:rPr>
                <w:rFonts w:ascii="Calibri" w:hAnsi="Calibri"/>
                <w:color w:val="9C0006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B86" w:rsidRPr="00B36B86" w:rsidRDefault="00B36B86">
            <w:pPr>
              <w:jc w:val="center"/>
              <w:rPr>
                <w:rFonts w:ascii="Calibri" w:hAnsi="Calibri"/>
                <w:color w:val="9C0006"/>
                <w:sz w:val="16"/>
                <w:szCs w:val="16"/>
              </w:rPr>
            </w:pPr>
            <w:r w:rsidRPr="00B36B86">
              <w:rPr>
                <w:rFonts w:ascii="Calibri" w:hAnsi="Calibri"/>
                <w:color w:val="9C0006"/>
                <w:sz w:val="16"/>
                <w:szCs w:val="16"/>
              </w:rPr>
              <w:t>Ergonomia w procesie pracy 1h AF EGZAM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B86" w:rsidRPr="00B36B86" w:rsidRDefault="00B36B86">
            <w:pPr>
              <w:rPr>
                <w:rFonts w:ascii="Calibri" w:hAnsi="Calibri"/>
                <w:color w:val="9C0006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B86" w:rsidRPr="00B36B86" w:rsidRDefault="00B36B86">
            <w:pPr>
              <w:rPr>
                <w:rFonts w:ascii="Calibri" w:hAnsi="Calibri"/>
                <w:color w:val="9C0006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6B86" w:rsidRPr="00B36B86" w:rsidRDefault="00B36B86">
            <w:pPr>
              <w:rPr>
                <w:rFonts w:ascii="Calibri" w:hAnsi="Calibri"/>
                <w:color w:val="9C0006"/>
                <w:sz w:val="16"/>
                <w:szCs w:val="16"/>
              </w:rPr>
            </w:pPr>
          </w:p>
        </w:tc>
      </w:tr>
      <w:tr w:rsidR="00B36B86" w:rsidRPr="00B36B86" w:rsidTr="00B36B86">
        <w:trPr>
          <w:trHeight w:val="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36B86" w:rsidRPr="00B36B86" w:rsidRDefault="00B3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B86" w:rsidRPr="00B36B86" w:rsidRDefault="00B36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B86"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86" w:rsidRPr="00B36B86" w:rsidRDefault="00B36B86">
            <w:pPr>
              <w:rPr>
                <w:rFonts w:ascii="Calibri" w:hAnsi="Calibri"/>
                <w:color w:val="9C0006"/>
                <w:sz w:val="16"/>
                <w:szCs w:val="16"/>
              </w:rPr>
            </w:pPr>
          </w:p>
        </w:tc>
      </w:tr>
    </w:tbl>
    <w:p w:rsidR="00B36B86" w:rsidRDefault="00B36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5A214B" w:rsidRDefault="005A214B" w:rsidP="005A2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08-09.06.2019r. Zajęcia ul. Kobylińskiego 25</w:t>
      </w:r>
    </w:p>
    <w:tbl>
      <w:tblPr>
        <w:tblW w:w="11020" w:type="dxa"/>
        <w:tblInd w:w="-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325"/>
        <w:gridCol w:w="595"/>
        <w:gridCol w:w="1380"/>
        <w:gridCol w:w="1920"/>
        <w:gridCol w:w="1380"/>
        <w:gridCol w:w="1920"/>
      </w:tblGrid>
      <w:tr w:rsidR="005A214B" w:rsidRPr="005A214B" w:rsidTr="005A214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mestr III</w:t>
            </w: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08-cz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5h L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9C0006"/>
                <w:lang w:eastAsia="pl-PL"/>
              </w:rPr>
              <w:t>Brak zajęć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6100"/>
                <w:lang w:eastAsia="pl-PL"/>
              </w:rPr>
              <w:t>Ocena czynników szkodliwych dla zdrowia, uciążliwych i niebezpiecznych 2h MKS</w:t>
            </w: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6100"/>
                <w:lang w:eastAsia="pl-PL"/>
              </w:rPr>
              <w:t>Ocena ryzyka zawodowego 7h JO</w:t>
            </w: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Język obcy zawodowy w BHP 1h L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Pierwsza pomoc i ochrona środowiska 1h JO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6100"/>
                <w:lang w:eastAsia="pl-PL"/>
              </w:rPr>
              <w:t>Prowadzenie działalności gospodarcze z zakresu BHP 5h AP</w:t>
            </w: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5A214B" w:rsidTr="005A214B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mestr III</w:t>
            </w: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09-cz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9C0006"/>
                <w:lang w:eastAsia="pl-PL"/>
              </w:rPr>
              <w:t>Brak zajęć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odstawy prawa pracy 5h </w:t>
            </w:r>
            <w:proofErr w:type="spellStart"/>
            <w:r w:rsidRPr="005A214B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kow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9C0006"/>
                <w:lang w:eastAsia="pl-PL"/>
              </w:rPr>
              <w:t>Brak zajęć</w:t>
            </w: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4h L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  <w:tr w:rsidR="005A214B" w:rsidRPr="005A214B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5A214B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1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4B" w:rsidRPr="005A214B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</w:p>
        </w:tc>
      </w:tr>
    </w:tbl>
    <w:p w:rsidR="005A214B" w:rsidRDefault="005A214B" w:rsidP="005A214B">
      <w:pPr>
        <w:tabs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XSpec="center" w:tblpY="793"/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37"/>
        <w:gridCol w:w="883"/>
        <w:gridCol w:w="1060"/>
        <w:gridCol w:w="1175"/>
        <w:gridCol w:w="945"/>
        <w:gridCol w:w="1060"/>
        <w:gridCol w:w="1255"/>
        <w:gridCol w:w="865"/>
        <w:gridCol w:w="1060"/>
      </w:tblGrid>
      <w:tr w:rsidR="005A214B" w:rsidRPr="00F17362" w:rsidTr="005A214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Dzień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 II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 III</w:t>
            </w: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1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8" w:space="0" w:color="auto"/>
              <w:left w:val="single" w:sz="4" w:space="0" w:color="3F3F3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6h M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stalanie przyczyn i okoliczności wypadków przy pracy oraz chorób zawodowych 6h AF</w:t>
            </w: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Język obcy zawodowy w bhp 3h LK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Podstawy prawa pracy 3h M</w:t>
            </w:r>
            <w:r>
              <w:rPr>
                <w:rFonts w:ascii="Calibri" w:eastAsia="Times New Roman" w:hAnsi="Calibri" w:cs="Times New Roman"/>
                <w:color w:val="006100"/>
                <w:lang w:eastAsia="pl-PL"/>
              </w:rPr>
              <w:t>K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Ergonomia w procesie pracy 4h AF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Ustalanie przyczyn i okoliczności wypadków przy pracy oraz chorób zawodowych 5h AF</w:t>
            </w: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5h M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Podstawy prawa pracy 1h MK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214B" w:rsidRPr="00F17362" w:rsidTr="005A214B">
        <w:trPr>
          <w:trHeight w:val="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214B" w:rsidRPr="00F17362" w:rsidTr="005A21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 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 I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 III</w:t>
            </w:r>
          </w:p>
        </w:tc>
      </w:tr>
      <w:tr w:rsidR="005A214B" w:rsidRPr="00F17362" w:rsidTr="005A214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736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2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7h M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stalanie przyczyn i okoliczności wypadków przy pracy oraz chorób zawodowych 6h AF</w:t>
            </w: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owadzenie działalności gospodarczej z zakresu bhp 8h AP</w:t>
            </w: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Pierwsza pomoc i ochrona środowiska 3h J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7h MK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F17362">
              <w:rPr>
                <w:rFonts w:ascii="Calibri" w:eastAsia="Times New Roman" w:hAnsi="Calibri" w:cs="Times New Roman"/>
                <w:color w:val="006100"/>
                <w:lang w:eastAsia="pl-PL"/>
              </w:rPr>
              <w:t>Język obcy zawodowy w bhp 1h LK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5A214B" w:rsidRPr="00F17362" w:rsidTr="005A214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17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9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14B" w:rsidRPr="00F17362" w:rsidRDefault="005A214B" w:rsidP="005A21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</w:tbl>
    <w:p w:rsidR="00F17362" w:rsidRDefault="00F17362" w:rsidP="00117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01-02.06.2019r. Zajęcia ul. Kobylińskiego 25</w:t>
      </w:r>
    </w:p>
    <w:p w:rsidR="00F17362" w:rsidRDefault="00F173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15FE" w:rsidRDefault="002315FE" w:rsidP="00117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25-26.05.2019r. ul. Kobylińskiego 25.</w:t>
      </w:r>
    </w:p>
    <w:tbl>
      <w:tblPr>
        <w:tblW w:w="9820" w:type="dxa"/>
        <w:tblInd w:w="-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039"/>
        <w:gridCol w:w="960"/>
        <w:gridCol w:w="960"/>
        <w:gridCol w:w="1040"/>
        <w:gridCol w:w="1168"/>
        <w:gridCol w:w="1162"/>
        <w:gridCol w:w="1020"/>
        <w:gridCol w:w="764"/>
        <w:gridCol w:w="747"/>
      </w:tblGrid>
      <w:tr w:rsidR="002315FE" w:rsidTr="00BD640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Dzień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Semestr I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Semestr I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Semestr III</w:t>
            </w:r>
          </w:p>
        </w:tc>
      </w:tr>
      <w:tr w:rsidR="00BD6404" w:rsidTr="00BD640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04" w:rsidRPr="002315FE" w:rsidRDefault="00BD6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2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04" w:rsidRDefault="00BD6404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Ergonomia w procesie pracy 5h A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  <w:p w:rsidR="00BD6404" w:rsidRDefault="00BD6404" w:rsidP="000C6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04" w:rsidRDefault="00BD6404" w:rsidP="002315FE">
            <w:pPr>
              <w:jc w:val="center"/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04" w:rsidRDefault="00BD6404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Prowadzenie działalności gospodarczej z zakresu bhp 5h AP</w:t>
            </w:r>
          </w:p>
        </w:tc>
      </w:tr>
      <w:tr w:rsidR="00BD6404" w:rsidTr="00BD640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D6404" w:rsidRPr="002315FE" w:rsidRDefault="00BD6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3F3F3F"/>
              <w:right w:val="single" w:sz="8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04" w:rsidRDefault="00BD6404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BD6404" w:rsidTr="00295B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D6404" w:rsidRPr="002315FE" w:rsidRDefault="00BD6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BD6404" w:rsidTr="00295BC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D6404" w:rsidRPr="002315FE" w:rsidRDefault="00BD6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BD6404" w:rsidTr="00BD6404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BD6404" w:rsidRPr="002315FE" w:rsidRDefault="00BD64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6404" w:rsidRDefault="00BD6404" w:rsidP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D6404" w:rsidRDefault="00BD6404" w:rsidP="00BD6404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color w:val="006100"/>
              </w:rPr>
              <w:t>Podstawy prawa pracy 1h MK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6404" w:rsidRDefault="00BD6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6404" w:rsidRDefault="00BD640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2315FE" w:rsidTr="00BD640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2315FE" w:rsidTr="00BD640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 w:rsidP="002315FE">
            <w:pPr>
              <w:jc w:val="center"/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</w:rPr>
              <w:t>Podstawy prawa pracy 6h M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Ergonomia w procesie pracy 3h 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Świadczenie usług i prowadzenie szkoleń z zakresu bhp 4h MKS</w:t>
            </w: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2315FE" w:rsidTr="00BD640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</w:rPr>
              <w:t>Ergonomia w procesie pracy 3h 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2315FE" w:rsidTr="00BD640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</w:rPr>
              <w:t>Świadczenie usług i prowadzenie szkoleń z zakresu bhp 2h MKS</w:t>
            </w: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006100"/>
              </w:rPr>
            </w:pPr>
          </w:p>
        </w:tc>
      </w:tr>
      <w:tr w:rsidR="002315FE" w:rsidTr="002315FE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Pr="002315FE" w:rsidRDefault="002315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10 - 17: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10 - 17: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10 - 17: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Calibri" w:hAnsi="Calibri"/>
                <w:color w:val="000000"/>
              </w:rPr>
            </w:pPr>
          </w:p>
        </w:tc>
      </w:tr>
      <w:tr w:rsidR="002315FE" w:rsidTr="00BD640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Dzie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Semestr 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Semestr I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Semestr III</w:t>
            </w:r>
          </w:p>
        </w:tc>
      </w:tr>
      <w:tr w:rsidR="002315FE" w:rsidTr="00BD6404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Pr="002315FE" w:rsidRDefault="002315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5FE">
              <w:rPr>
                <w:rFonts w:ascii="Arial" w:hAnsi="Arial" w:cs="Arial"/>
                <w:b/>
              </w:rPr>
              <w:t>2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BRAK ZAJĘ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BRAK ZAJĘ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 - 08:45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5FE" w:rsidRDefault="002315FE">
            <w:pPr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BRAK ZAJĘĆ</w:t>
            </w: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50 - 09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40 - 10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30 - 11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 - 12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0 - 12:5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- 13:4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50 - 14:3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0 - 15: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30 - 16: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  <w:tr w:rsidR="002315FE" w:rsidTr="002315F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2315FE" w:rsidRDefault="0023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5FE" w:rsidRDefault="002315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20 - 17: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15FE" w:rsidRDefault="002315FE">
            <w:pPr>
              <w:rPr>
                <w:rFonts w:ascii="Calibri" w:hAnsi="Calibri"/>
                <w:color w:val="9C0006"/>
              </w:rPr>
            </w:pPr>
          </w:p>
        </w:tc>
      </w:tr>
    </w:tbl>
    <w:p w:rsidR="002315FE" w:rsidRDefault="002315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E6042D" w:rsidRDefault="00E6042D" w:rsidP="00117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11-12.05.2019r. ul. Kobylińskiego 25</w:t>
      </w:r>
    </w:p>
    <w:tbl>
      <w:tblPr>
        <w:tblW w:w="990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960"/>
        <w:gridCol w:w="1020"/>
        <w:gridCol w:w="1115"/>
        <w:gridCol w:w="835"/>
        <w:gridCol w:w="975"/>
        <w:gridCol w:w="1167"/>
        <w:gridCol w:w="812"/>
        <w:gridCol w:w="956"/>
      </w:tblGrid>
      <w:tr w:rsidR="00E6042D" w:rsidRPr="00E6042D" w:rsidTr="00E6042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II</w:t>
            </w: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5h L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6100"/>
                <w:lang w:eastAsia="pl-PL"/>
              </w:rPr>
              <w:t>Pierwsza pomoc i ochrona środowiska 4h J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stalanie przyczyn i okoliczności wypadków przy pracy oraz chorób zawodowych 4h AF</w:t>
            </w: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6h AF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cena ryzyka zawodowego 5h JO</w:t>
            </w: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odstawy prawa pracy 6h </w:t>
            </w:r>
            <w:proofErr w:type="spellStart"/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w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6100"/>
                <w:lang w:eastAsia="pl-PL"/>
              </w:rPr>
              <w:t>Ustalanie przyczyn i okoliczności wypadków przy pracy oraz chorób zawodowych 2h AF</w:t>
            </w: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6100"/>
                <w:lang w:eastAsia="pl-PL"/>
              </w:rPr>
              <w:t>Ergonomia w procesie pracy 1h A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6042D" w:rsidRPr="00E6042D" w:rsidTr="00E6042D">
        <w:trPr>
          <w:trHeight w:val="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II</w:t>
            </w: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6042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5h AF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odstawy prawa pracy 5h </w:t>
            </w:r>
            <w:proofErr w:type="spellStart"/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w</w:t>
            </w:r>
            <w:proofErr w:type="spellEnd"/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cena czynników szkodliwych dla zdrowia, uciążliwych i niebezpiecznych 5h MKS</w:t>
            </w: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techniki 5h MK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6</w:t>
            </w: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h AF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owadzenie działalności z zakresu BHP 5h AP</w:t>
            </w:r>
          </w:p>
        </w:tc>
      </w:tr>
      <w:tr w:rsidR="00E6042D" w:rsidRPr="00E6042D" w:rsidTr="00E6042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80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6100"/>
                <w:lang w:eastAsia="pl-PL"/>
              </w:rPr>
              <w:t>Ergonomia w procesie pracy 1h AF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68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6100"/>
                <w:lang w:eastAsia="pl-PL"/>
              </w:rPr>
              <w:t>Ocena czynników szkodliwych dla zdrowia, uciążliwych i niebezpiecznych 1h MKS</w:t>
            </w:r>
          </w:p>
        </w:tc>
      </w:tr>
      <w:tr w:rsidR="00E6042D" w:rsidRPr="00E6042D" w:rsidTr="00E604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6042D" w:rsidRPr="00E6042D" w:rsidTr="00E6042D">
        <w:trPr>
          <w:trHeight w:val="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604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6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2D" w:rsidRPr="00E6042D" w:rsidRDefault="00E6042D" w:rsidP="00E60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6042D" w:rsidRDefault="00E604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7B6F" w:rsidRDefault="00117B6F" w:rsidP="00117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27-28.04.2019r. ul. Kobylińskiego 25</w:t>
      </w:r>
    </w:p>
    <w:tbl>
      <w:tblPr>
        <w:tblW w:w="10480" w:type="dxa"/>
        <w:tblInd w:w="-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7"/>
        <w:gridCol w:w="893"/>
        <w:gridCol w:w="1060"/>
        <w:gridCol w:w="1165"/>
        <w:gridCol w:w="935"/>
        <w:gridCol w:w="1060"/>
        <w:gridCol w:w="1266"/>
        <w:gridCol w:w="854"/>
        <w:gridCol w:w="1060"/>
      </w:tblGrid>
      <w:tr w:rsidR="00117B6F" w:rsidRPr="00117B6F" w:rsidTr="00A825C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emestr III</w:t>
            </w: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7.0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A825C6" w:rsidP="00A8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6h M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3F3F3F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color w:val="006100"/>
                <w:lang w:eastAsia="pl-PL"/>
              </w:rPr>
              <w:t>Pierwsza pomoc i ochrona środowiska 1h J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stalanie przyczyn i okoliczności wypadków przy pracy oraz chorób zawodowych 9h AF</w:t>
            </w: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ierwsza pomoc i ochrona środowiska 5h JO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ierwsza pomoc i ochrona środowiska 5h J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5h LK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color w:val="006100"/>
                <w:lang w:eastAsia="pl-PL"/>
              </w:rPr>
              <w:t>Ustalanie przyczyn i okoliczności wypadków przy pracy oraz chorób zawodowych 2h AF</w:t>
            </w: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117B6F" w:rsidRPr="00117B6F" w:rsidTr="00A825C6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 III</w:t>
            </w: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17B6F" w:rsidRPr="00A825C6" w:rsidRDefault="00117B6F" w:rsidP="00117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825C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.0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A8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6h M</w:t>
            </w:r>
            <w:r w:rsidR="00A825C6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17B6F" w:rsidRPr="00117B6F" w:rsidRDefault="00A825C6" w:rsidP="00A8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6100"/>
                <w:lang w:eastAsia="pl-PL"/>
              </w:rPr>
              <w:t>Podstawy prawa pracy 2</w:t>
            </w:r>
            <w:r w:rsidR="00117B6F" w:rsidRPr="00117B6F">
              <w:rPr>
                <w:rFonts w:ascii="Calibri" w:eastAsia="Times New Roman" w:hAnsi="Calibri" w:cs="Times New Roman"/>
                <w:color w:val="006100"/>
                <w:lang w:eastAsia="pl-PL"/>
              </w:rPr>
              <w:t>h M</w:t>
            </w:r>
            <w:r>
              <w:rPr>
                <w:rFonts w:ascii="Calibri" w:eastAsia="Times New Roman" w:hAnsi="Calibri" w:cs="Times New Roman"/>
                <w:color w:val="006100"/>
                <w:lang w:eastAsia="pl-PL"/>
              </w:rPr>
              <w:t>K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stalanie przyczyn i okoliczności wypadków przy pracy oraz chorób zawodowych 6h AF</w:t>
            </w: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6h LK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5h AF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rowadzenie działalności gospodarczej z zakresu BHP 5h AP</w:t>
            </w: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117B6F">
              <w:rPr>
                <w:rFonts w:ascii="Calibri" w:eastAsia="Times New Roman" w:hAnsi="Calibri" w:cs="Times New Roman"/>
                <w:color w:val="006100"/>
                <w:lang w:eastAsia="pl-PL"/>
              </w:rPr>
              <w:t>Język obcy zawodowy w bhp 3h LK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117B6F" w:rsidRPr="00117B6F" w:rsidTr="00A825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6F" w:rsidRPr="00117B6F" w:rsidRDefault="00117B6F" w:rsidP="00117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</w:tbl>
    <w:p w:rsidR="00117B6F" w:rsidRDefault="00117B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3F67" w:rsidRDefault="00773F67" w:rsidP="00450C4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13-14.04.2019r. dla wszystkich semestrów. Zajęcia ul. Kobylińskiego 25</w:t>
      </w:r>
    </w:p>
    <w:tbl>
      <w:tblPr>
        <w:tblW w:w="10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000"/>
        <w:gridCol w:w="1666"/>
        <w:gridCol w:w="726"/>
        <w:gridCol w:w="1120"/>
        <w:gridCol w:w="1600"/>
        <w:gridCol w:w="640"/>
        <w:gridCol w:w="1160"/>
        <w:gridCol w:w="1540"/>
        <w:gridCol w:w="580"/>
      </w:tblGrid>
      <w:tr w:rsidR="00773F67" w:rsidRPr="00773F67" w:rsidTr="00773F67">
        <w:trPr>
          <w:trHeight w:val="31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odzina 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II</w:t>
            </w: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Ergonomia w procesie pracy 5h A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Pierwsza pomoc i ochrona środowiska 5h J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Świadczenie usług i prowadzenie szkoleń z zakresu bhp 2h MKS</w:t>
            </w:r>
          </w:p>
        </w:tc>
      </w:tr>
      <w:tr w:rsidR="00773F67" w:rsidRPr="00773F67" w:rsidTr="00773F67">
        <w:trPr>
          <w:trHeight w:val="39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Ocena czynników szkodliwych dla zdrowia, uciążliwych i niebezpiecznych 6h MKS</w:t>
            </w: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Pierwsza pomoc i ochrona środowiska 3h J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Ergonomia w procesie pracy 5h AF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  <w:t>Język obcy zawodowy w bhp 3h L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Ocena ryzyka zawodowego 3h JO</w:t>
            </w: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240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4"/>
                <w:szCs w:val="1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6100"/>
                <w:sz w:val="14"/>
                <w:szCs w:val="14"/>
                <w:lang w:eastAsia="pl-PL"/>
              </w:rPr>
              <w:t>Ergonomia w procesie pracy 1h A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odzina 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II</w:t>
            </w: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Ergonomia w procesie pracy 5h A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Pierwsza pomoc i ochrona środowiska 5h J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C6EFCE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Świadczenie usług i prowadzenie szkoleń z zakresu bhp 2h MKS</w:t>
            </w:r>
          </w:p>
        </w:tc>
      </w:tr>
      <w:tr w:rsidR="00773F67" w:rsidRPr="00773F67" w:rsidTr="00773F67">
        <w:trPr>
          <w:trHeight w:val="34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Świadczenie usług i prowadzenie szkoleń z zakresu bhp 6h MKS</w:t>
            </w: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Pierwsza pomoc i ochrona środowiska 3h J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Ergonomia w procesie pracy 5h AF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Ergonomia w procesie pracy 2h A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  <w:t>Ocena ryzyka zawodowego 3h JO</w:t>
            </w: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4"/>
                <w:szCs w:val="14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6100"/>
                <w:sz w:val="14"/>
                <w:szCs w:val="14"/>
                <w:lang w:eastAsia="pl-PL"/>
              </w:rPr>
              <w:t>Pierwsza pomoc i ochrona środowiska 1h J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240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6100"/>
                <w:sz w:val="16"/>
                <w:szCs w:val="16"/>
                <w:lang w:eastAsia="pl-PL"/>
              </w:rPr>
              <w:t>Ergonomia w procesie pracy 1h A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73F67" w:rsidRPr="00773F67" w:rsidTr="00773F67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773F67" w:rsidRPr="00773F67" w:rsidTr="00773F67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F67" w:rsidRPr="00773F67" w:rsidRDefault="00773F67" w:rsidP="00773F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73F6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:rsidR="00773F67" w:rsidRDefault="00773F67" w:rsidP="00450C44">
      <w:pPr>
        <w:rPr>
          <w:b/>
          <w:sz w:val="28"/>
          <w:szCs w:val="28"/>
        </w:rPr>
      </w:pPr>
    </w:p>
    <w:p w:rsidR="00773F67" w:rsidRDefault="00773F67" w:rsidP="00450C44">
      <w:pPr>
        <w:rPr>
          <w:b/>
          <w:sz w:val="28"/>
          <w:szCs w:val="28"/>
        </w:rPr>
      </w:pPr>
    </w:p>
    <w:p w:rsidR="00773F67" w:rsidRDefault="00773F67" w:rsidP="00450C44">
      <w:pPr>
        <w:rPr>
          <w:b/>
          <w:sz w:val="28"/>
          <w:szCs w:val="28"/>
        </w:rPr>
      </w:pPr>
    </w:p>
    <w:p w:rsidR="00450C44" w:rsidRDefault="00450C44" w:rsidP="00450C44">
      <w:pPr>
        <w:rPr>
          <w:b/>
          <w:sz w:val="28"/>
          <w:szCs w:val="28"/>
        </w:rPr>
      </w:pPr>
      <w:r w:rsidRPr="00905DC5">
        <w:rPr>
          <w:b/>
          <w:sz w:val="28"/>
          <w:szCs w:val="28"/>
        </w:rPr>
        <w:lastRenderedPageBreak/>
        <w:t xml:space="preserve">Zjazd </w:t>
      </w:r>
      <w:r>
        <w:rPr>
          <w:b/>
          <w:sz w:val="28"/>
          <w:szCs w:val="28"/>
        </w:rPr>
        <w:t>30-31</w:t>
      </w:r>
      <w:r w:rsidRPr="00905DC5">
        <w:rPr>
          <w:b/>
          <w:sz w:val="28"/>
          <w:szCs w:val="28"/>
        </w:rPr>
        <w:t>.03.2</w:t>
      </w:r>
      <w:r>
        <w:rPr>
          <w:b/>
          <w:sz w:val="28"/>
          <w:szCs w:val="28"/>
        </w:rPr>
        <w:t xml:space="preserve">019  dla wszystkich semestrów. </w:t>
      </w:r>
      <w:r w:rsidRPr="00905DC5">
        <w:rPr>
          <w:b/>
          <w:sz w:val="28"/>
          <w:szCs w:val="28"/>
        </w:rPr>
        <w:t>Zajęcia ul. Kobylińskiego 25</w:t>
      </w:r>
    </w:p>
    <w:tbl>
      <w:tblPr>
        <w:tblW w:w="9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103"/>
        <w:gridCol w:w="834"/>
        <w:gridCol w:w="880"/>
        <w:gridCol w:w="1177"/>
        <w:gridCol w:w="710"/>
        <w:gridCol w:w="897"/>
        <w:gridCol w:w="1175"/>
        <w:gridCol w:w="724"/>
        <w:gridCol w:w="910"/>
      </w:tblGrid>
      <w:tr w:rsidR="00450C44" w:rsidRPr="00450C44" w:rsidTr="00840018">
        <w:trPr>
          <w:trHeight w:val="263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</w:t>
            </w: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</w:t>
            </w: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</w:t>
            </w: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I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ierwsza pomoc i ochrona środowiska 8h J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4h AF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0C44" w:rsidRPr="00450C44" w:rsidRDefault="00450C44" w:rsidP="0084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cena czynników szkodliwych dla zdrowia, uciążliwych i niebezpiecznych 4h MK</w:t>
            </w:r>
            <w:r w:rsidR="00840018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4h L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840018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stalanie przyczyn i okoliczności wypadków przy pracy oraz chorób zawodowych 6h AF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Język obcy zawodowy w BHP 3h L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3F3F3F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>Ergonomia w procesie pracy 3h AF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34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840018" w:rsidRDefault="00450C44" w:rsidP="0084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  <w:r w:rsidRPr="00840018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 xml:space="preserve">Ocena czynników szkodliwych dla zdrowia, uciążliwych i niebezpiecznych 1h </w:t>
            </w:r>
            <w:r w:rsidR="00840018" w:rsidRPr="00840018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>MKS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50C44" w:rsidRPr="00450C44" w:rsidTr="00840018">
        <w:trPr>
          <w:trHeight w:val="375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50C44" w:rsidTr="00840018">
        <w:trPr>
          <w:trHeight w:val="388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50C44" w:rsidTr="00840018">
        <w:trPr>
          <w:trHeight w:val="263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</w:t>
            </w: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</w:t>
            </w: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estr</w:t>
            </w: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I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C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84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odstawy techniki 4h </w:t>
            </w:r>
            <w:r w:rsidR="00840018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KS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4h AF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cena ryzyka zawodowego 4h JO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rgonomia w procesie pracy 6h A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84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rawa pracy 6h M</w:t>
            </w:r>
            <w:r w:rsidR="00840018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50C44" w:rsidRDefault="00450C44" w:rsidP="0084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Świadczenie usług i prowadzenie szkoleń z zakresu BHP 6h </w:t>
            </w:r>
            <w:r w:rsidR="00840018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KS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14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  <w:r w:rsidRPr="00840018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>Ergonomia w procesie pracy 1h AF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07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450C44" w:rsidRDefault="00450C44" w:rsidP="0084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6100"/>
                <w:lang w:eastAsia="pl-PL"/>
              </w:rPr>
              <w:t>Podstawy prawa pracy 1h M</w:t>
            </w:r>
            <w:r w:rsidR="00840018">
              <w:rPr>
                <w:rFonts w:ascii="Calibri" w:eastAsia="Times New Roman" w:hAnsi="Calibri" w:cs="Times New Roman"/>
                <w:color w:val="006100"/>
                <w:lang w:eastAsia="pl-PL"/>
              </w:rPr>
              <w:t>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34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840018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</w:pPr>
            <w:r w:rsidRPr="00840018">
              <w:rPr>
                <w:rFonts w:ascii="Calibri" w:eastAsia="Times New Roman" w:hAnsi="Calibri" w:cs="Times New Roman"/>
                <w:b/>
                <w:color w:val="006100"/>
                <w:lang w:eastAsia="pl-PL"/>
              </w:rPr>
              <w:t>Ocena ryzyka zawodowego 1h JO</w:t>
            </w: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50C44" w:rsidRPr="00450C44" w:rsidTr="00840018">
        <w:trPr>
          <w:trHeight w:val="25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C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50C44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0C4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450C44" w:rsidRDefault="00450C44">
      <w:pPr>
        <w:rPr>
          <w:b/>
          <w:sz w:val="28"/>
          <w:szCs w:val="28"/>
        </w:rPr>
      </w:pPr>
    </w:p>
    <w:p w:rsidR="00450C44" w:rsidRPr="00905DC5" w:rsidRDefault="00450C44" w:rsidP="00450C44">
      <w:pPr>
        <w:jc w:val="center"/>
        <w:rPr>
          <w:b/>
          <w:sz w:val="28"/>
          <w:szCs w:val="28"/>
        </w:rPr>
      </w:pPr>
      <w:r w:rsidRPr="00905DC5">
        <w:rPr>
          <w:b/>
          <w:sz w:val="28"/>
          <w:szCs w:val="28"/>
        </w:rPr>
        <w:lastRenderedPageBreak/>
        <w:t xml:space="preserve">Zjazd 16-17.03.2019  dla wszystkich semestrów   </w:t>
      </w:r>
    </w:p>
    <w:p w:rsidR="00450C44" w:rsidRDefault="00450C44" w:rsidP="00450C44">
      <w:pPr>
        <w:jc w:val="center"/>
        <w:rPr>
          <w:b/>
          <w:sz w:val="28"/>
          <w:szCs w:val="28"/>
        </w:rPr>
      </w:pPr>
      <w:r w:rsidRPr="00905DC5">
        <w:rPr>
          <w:b/>
          <w:sz w:val="28"/>
          <w:szCs w:val="28"/>
        </w:rPr>
        <w:t>Zajęcia ul. Kobylińskiego 25</w:t>
      </w:r>
    </w:p>
    <w:tbl>
      <w:tblPr>
        <w:tblpPr w:leftFromText="141" w:rightFromText="141" w:vertAnchor="text" w:horzAnchor="margin" w:tblpY="40"/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128"/>
        <w:gridCol w:w="769"/>
        <w:gridCol w:w="932"/>
        <w:gridCol w:w="1159"/>
        <w:gridCol w:w="745"/>
        <w:gridCol w:w="936"/>
        <w:gridCol w:w="1179"/>
        <w:gridCol w:w="723"/>
        <w:gridCol w:w="937"/>
      </w:tblGrid>
      <w:tr w:rsidR="00450C44" w:rsidRPr="004C2460" w:rsidTr="00450C44">
        <w:trPr>
          <w:trHeight w:val="267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Dzień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Cz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BHP Semestr I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Czas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BHP Semestr II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Czas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BHP Semestr III</w:t>
            </w: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4"/>
                <w:szCs w:val="16"/>
                <w:lang w:eastAsia="pl-PL"/>
              </w:rPr>
              <w:t>16.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Ergonomia w procesie pracy 10h AF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Pierwsza pomoc i ochrona środowiska 4h JO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świadczenie usług i prowadzenie szkoleń z zakresu bezpieczeństwa i higieny pracy 4H MK</w:t>
            </w: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ocena czynników szkodliwych dla zdrowia, uciążliwych i niebezpiecznych 6h MK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ocena ryzyka zawodowego 5h JO</w:t>
            </w: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3F3F3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świadczenie usług i prowadzenie szkoleń z zakresu bezpieczeństwa i higieny pracy 2h MK</w:t>
            </w: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01" w:type="dxa"/>
            <w:gridSpan w:val="2"/>
            <w:tcBorders>
              <w:top w:val="single" w:sz="4" w:space="0" w:color="3F3F3F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Ergonomia w procesie pracy 1h AF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81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ocena czynników szkodliwych dla zdrowia,</w:t>
            </w:r>
            <w:r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 xml:space="preserve"> uciążliwych i niebezpiecznych 1</w:t>
            </w: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h M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C2460" w:rsidTr="00450C44">
        <w:trPr>
          <w:trHeight w:val="383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C2460" w:rsidTr="00450C44">
        <w:trPr>
          <w:trHeight w:val="395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Dzień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Cz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BHP Semestr 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Czas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BHP Semestr I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Czas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BHP Semestr III</w:t>
            </w: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b/>
                <w:sz w:val="24"/>
                <w:szCs w:val="16"/>
                <w:lang w:eastAsia="pl-PL"/>
              </w:rPr>
              <w:t>17.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Ergonomia w procesie pracy 6h AF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ergonomia w procesie pracy 2h AF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ocena ryzyka zawodowego 5h JO</w:t>
            </w: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Język obcy zawodowy w bhp 4h LK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świadczenie usług i prowadzenie szkoleń z zakresu bezpieczeństwa i higieny pracy 5H MK</w:t>
            </w:r>
          </w:p>
        </w:tc>
      </w:tr>
      <w:tr w:rsidR="00450C44" w:rsidRPr="004C2460" w:rsidTr="00450C44">
        <w:trPr>
          <w:trHeight w:val="267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język obcy zawodowy w bhp 3h L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  <w:t>ergonomia w procesie pracy 5h AF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3F3F3F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3F3F3F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3F3F3F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Ergonomia w procesie pracy 2h AF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3F3F3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937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3F3F3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3F3F3F"/>
              <w:left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  <w:t>świadczenie usług i prowadzenie szkoleń z zakresu bezpieczeństwa i higieny pracy 1H MK</w:t>
            </w:r>
          </w:p>
        </w:tc>
      </w:tr>
      <w:tr w:rsidR="00450C44" w:rsidRPr="004C2460" w:rsidTr="00450C44">
        <w:trPr>
          <w:trHeight w:val="41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Merge/>
            <w:tcBorders>
              <w:left w:val="single" w:sz="4" w:space="0" w:color="3F3F3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0C44" w:rsidRPr="004C2460" w:rsidTr="00450C44">
        <w:trPr>
          <w:trHeight w:val="25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C2460" w:rsidTr="00450C44">
        <w:trPr>
          <w:trHeight w:val="383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50C44" w:rsidRPr="004C2460" w:rsidTr="00450C44">
        <w:trPr>
          <w:trHeight w:val="395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C44" w:rsidRPr="004C2460" w:rsidRDefault="00450C44" w:rsidP="00450C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450C44" w:rsidRDefault="00450C44" w:rsidP="00450C44">
      <w:pPr>
        <w:rPr>
          <w:b/>
          <w:sz w:val="28"/>
          <w:szCs w:val="28"/>
        </w:rPr>
      </w:pPr>
    </w:p>
    <w:p w:rsidR="00450C44" w:rsidRDefault="00450C44" w:rsidP="00905DC5">
      <w:pPr>
        <w:jc w:val="center"/>
        <w:rPr>
          <w:b/>
          <w:sz w:val="28"/>
          <w:szCs w:val="28"/>
        </w:rPr>
      </w:pPr>
    </w:p>
    <w:p w:rsidR="00450C44" w:rsidRDefault="00450C44">
      <w:pPr>
        <w:rPr>
          <w:b/>
          <w:sz w:val="28"/>
          <w:szCs w:val="28"/>
        </w:rPr>
      </w:pPr>
    </w:p>
    <w:p w:rsidR="00450C44" w:rsidRPr="00905DC5" w:rsidRDefault="00905DC5" w:rsidP="00905DC5">
      <w:pPr>
        <w:jc w:val="center"/>
        <w:rPr>
          <w:b/>
          <w:sz w:val="28"/>
          <w:szCs w:val="28"/>
        </w:rPr>
      </w:pPr>
      <w:r w:rsidRPr="00905DC5">
        <w:rPr>
          <w:b/>
          <w:sz w:val="28"/>
          <w:szCs w:val="28"/>
        </w:rPr>
        <w:t>ZJAZD  16-17.02.2019   semestry wyższe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480"/>
        <w:gridCol w:w="1788"/>
        <w:gridCol w:w="1276"/>
        <w:gridCol w:w="184"/>
        <w:gridCol w:w="2168"/>
      </w:tblGrid>
      <w:tr w:rsidR="00905DC5" w:rsidRPr="00905DC5" w:rsidTr="00905DC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emestr I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odzina 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emestr III 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00 - 08:4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Pods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awy prawa pracy 3h M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00 - 08:45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Ocena ryz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yka zawodowego 2h. JO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50 - 09: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50 - 09:3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:40 - 10:2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:40 - 10:25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Świadczenie usług i prowadzenie szkoleń z za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kresu bhp 4h. MKS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:30 - 11: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Ergonom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ia w procesie pracy 3h. A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:30 - 11:1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:20 - 12:0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:20 - 12:0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:10 - 12:5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:10 - 12:5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50 - 14: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50 - 14:3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:40 - 15: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:40 - 15:2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:30 - 16: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:30 - 16:1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54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:20 - 17: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:20 - 17:0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:10 - 17: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:10 - 17:5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00 - 18: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00 - 18:4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50 - 19: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50 - 19:3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:30 - 20: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:30 - 20:1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46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:20 - 21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:20 - 21:0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emestr 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odzina 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emestr III 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00 - 08:4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Ergonom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ia w procesie pracy 6h. AF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00 - 08:4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50 - 09: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:50 - 09:3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:40 - 10:2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:40 - 10:25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905DC5" w:rsidRPr="00905DC5" w:rsidRDefault="00DB50B6" w:rsidP="00DB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Ocena ryzyka zawodowego 4h. JO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:30 - 11:1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:30 - 11:1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:20 - 12:0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:20 - 12:0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:10 - 12:5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:10 - 12:5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00 - 13:45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905DC5" w:rsidRPr="00905DC5" w:rsidRDefault="00905DC5" w:rsidP="00DB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Ustalanie przyczyn i okoliczności wypadków przy pracy oraz chorób zawodowych 2h. A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F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50 - 14: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:50 - 14:35</w:t>
            </w:r>
          </w:p>
        </w:tc>
        <w:tc>
          <w:tcPr>
            <w:tcW w:w="235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:40 - 15: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:40 - 15:25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:30 - 16: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:30 - 16:1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5DC5" w:rsidRPr="00905DC5" w:rsidTr="00905DC5">
        <w:trPr>
          <w:trHeight w:val="79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:20 - 17: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:20 - 17:0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:10 - 17: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:10 - 17:5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00 - 18: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00 - 18:4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50 - 19: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:50 - 19:3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:30 - 20: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:30 - 20:1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46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:20 - 21: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:20 - 21:05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</w:tbl>
    <w:p w:rsidR="00905DC5" w:rsidRDefault="00905DC5" w:rsidP="004C2460">
      <w:pPr>
        <w:rPr>
          <w:b/>
        </w:rPr>
      </w:pPr>
    </w:p>
    <w:p w:rsidR="00E6042D" w:rsidRDefault="00E6042D" w:rsidP="00905DC5">
      <w:pPr>
        <w:jc w:val="center"/>
        <w:rPr>
          <w:b/>
          <w:sz w:val="28"/>
          <w:szCs w:val="28"/>
        </w:rPr>
      </w:pPr>
    </w:p>
    <w:p w:rsidR="00E6042D" w:rsidRDefault="00E6042D" w:rsidP="00905DC5">
      <w:pPr>
        <w:jc w:val="center"/>
        <w:rPr>
          <w:b/>
          <w:sz w:val="28"/>
          <w:szCs w:val="28"/>
        </w:rPr>
      </w:pPr>
    </w:p>
    <w:p w:rsidR="00E6042D" w:rsidRDefault="00E6042D" w:rsidP="00905DC5">
      <w:pPr>
        <w:jc w:val="center"/>
        <w:rPr>
          <w:b/>
          <w:sz w:val="28"/>
          <w:szCs w:val="28"/>
        </w:rPr>
      </w:pPr>
    </w:p>
    <w:p w:rsidR="00E6042D" w:rsidRDefault="00E6042D" w:rsidP="00905DC5">
      <w:pPr>
        <w:jc w:val="center"/>
        <w:rPr>
          <w:b/>
          <w:sz w:val="28"/>
          <w:szCs w:val="28"/>
        </w:rPr>
      </w:pPr>
    </w:p>
    <w:p w:rsidR="00905DC5" w:rsidRPr="00905DC5" w:rsidRDefault="00905DC5" w:rsidP="00905DC5">
      <w:pPr>
        <w:jc w:val="center"/>
        <w:rPr>
          <w:b/>
          <w:sz w:val="28"/>
          <w:szCs w:val="28"/>
        </w:rPr>
      </w:pPr>
      <w:r w:rsidRPr="00905DC5">
        <w:rPr>
          <w:b/>
          <w:sz w:val="28"/>
          <w:szCs w:val="28"/>
        </w:rPr>
        <w:t xml:space="preserve">Zjazd 23.02.2019 dla semestru pierwszego </w:t>
      </w:r>
    </w:p>
    <w:p w:rsidR="00905DC5" w:rsidRDefault="00905DC5" w:rsidP="00905DC5">
      <w:pPr>
        <w:jc w:val="center"/>
        <w:rPr>
          <w:b/>
        </w:rPr>
      </w:pPr>
    </w:p>
    <w:tbl>
      <w:tblPr>
        <w:tblW w:w="5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960"/>
        <w:gridCol w:w="2053"/>
      </w:tblGrid>
      <w:tr w:rsidR="00905DC5" w:rsidRPr="00905DC5" w:rsidTr="00905DC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mestr I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905DC5" w:rsidRPr="00905DC5" w:rsidRDefault="00905DC5" w:rsidP="00DB5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 xml:space="preserve">język obcy zawodowy w bhp 4h </w:t>
            </w:r>
            <w:r w:rsidR="00DB50B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K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301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905DC5" w:rsidRPr="00905DC5" w:rsidTr="00905DC5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301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30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</w:p>
        </w:tc>
      </w:tr>
      <w:tr w:rsidR="00905DC5" w:rsidRPr="00905DC5" w:rsidTr="00905DC5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5DC5" w:rsidRPr="00905DC5" w:rsidTr="00905DC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5DC5" w:rsidRPr="00905DC5" w:rsidTr="00905DC5">
        <w:trPr>
          <w:trHeight w:val="54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905DC5" w:rsidRPr="00905DC5" w:rsidTr="00905DC5">
        <w:trPr>
          <w:trHeight w:val="46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C5" w:rsidRPr="00905DC5" w:rsidRDefault="00905DC5" w:rsidP="00905D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05DC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:rsidR="00905DC5" w:rsidRDefault="00905DC5" w:rsidP="00905DC5">
      <w:pPr>
        <w:jc w:val="center"/>
        <w:rPr>
          <w:b/>
        </w:rPr>
      </w:pPr>
    </w:p>
    <w:p w:rsidR="00905DC5" w:rsidRDefault="00905DC5" w:rsidP="00905DC5">
      <w:pPr>
        <w:jc w:val="center"/>
        <w:rPr>
          <w:b/>
        </w:rPr>
      </w:pPr>
    </w:p>
    <w:p w:rsidR="00905DC5" w:rsidRDefault="00905DC5" w:rsidP="00905DC5">
      <w:pPr>
        <w:jc w:val="center"/>
        <w:rPr>
          <w:b/>
        </w:rPr>
      </w:pPr>
    </w:p>
    <w:p w:rsidR="00905DC5" w:rsidRDefault="00905DC5" w:rsidP="00905DC5">
      <w:pPr>
        <w:jc w:val="center"/>
        <w:rPr>
          <w:b/>
        </w:rPr>
      </w:pPr>
    </w:p>
    <w:p w:rsidR="004C2460" w:rsidRDefault="004C2460" w:rsidP="00905DC5">
      <w:pPr>
        <w:jc w:val="center"/>
        <w:rPr>
          <w:b/>
          <w:sz w:val="28"/>
          <w:szCs w:val="28"/>
        </w:rPr>
      </w:pPr>
    </w:p>
    <w:p w:rsidR="004C2460" w:rsidRDefault="004C2460" w:rsidP="00905DC5">
      <w:pPr>
        <w:jc w:val="center"/>
        <w:rPr>
          <w:b/>
          <w:sz w:val="28"/>
          <w:szCs w:val="28"/>
        </w:rPr>
      </w:pPr>
    </w:p>
    <w:p w:rsidR="004C2460" w:rsidRPr="00905DC5" w:rsidRDefault="004C2460" w:rsidP="004C2460">
      <w:pPr>
        <w:rPr>
          <w:b/>
          <w:sz w:val="28"/>
          <w:szCs w:val="28"/>
        </w:rPr>
      </w:pPr>
    </w:p>
    <w:sectPr w:rsidR="004C2460" w:rsidRPr="00905DC5" w:rsidSect="004C2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EE" w:rsidRDefault="000C43EE" w:rsidP="00905DC5">
      <w:pPr>
        <w:spacing w:after="0" w:line="240" w:lineRule="auto"/>
      </w:pPr>
      <w:r>
        <w:separator/>
      </w:r>
    </w:p>
  </w:endnote>
  <w:endnote w:type="continuationSeparator" w:id="0">
    <w:p w:rsidR="000C43EE" w:rsidRDefault="000C43EE" w:rsidP="0090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EE" w:rsidRDefault="000C43EE" w:rsidP="00905DC5">
      <w:pPr>
        <w:spacing w:after="0" w:line="240" w:lineRule="auto"/>
      </w:pPr>
      <w:r>
        <w:separator/>
      </w:r>
    </w:p>
  </w:footnote>
  <w:footnote w:type="continuationSeparator" w:id="0">
    <w:p w:rsidR="000C43EE" w:rsidRDefault="000C43EE" w:rsidP="0090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E" w:rsidRPr="00905DC5" w:rsidRDefault="002315FE" w:rsidP="00773F67">
    <w:pPr>
      <w:pStyle w:val="Nagwek"/>
      <w:rPr>
        <w:b/>
        <w:sz w:val="28"/>
        <w:szCs w:val="28"/>
      </w:rPr>
    </w:pPr>
    <w:r w:rsidRPr="00871C6F">
      <w:rPr>
        <w:noProof/>
        <w:lang w:eastAsia="pl-PL"/>
      </w:rPr>
      <w:drawing>
        <wp:inline distT="0" distB="0" distL="0" distR="0" wp14:anchorId="7CCF4BBB" wp14:editId="37994117">
          <wp:extent cx="800100" cy="510798"/>
          <wp:effectExtent l="0" t="0" r="0" b="381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91" cy="516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PLAN ZAJĘĆ </w:t>
    </w:r>
    <w:r w:rsidRPr="00905DC5">
      <w:rPr>
        <w:b/>
        <w:sz w:val="28"/>
        <w:szCs w:val="28"/>
      </w:rPr>
      <w:t>TECHNIK BEZPIECZEŃSTWA I HIGIENY PRA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C5"/>
    <w:rsid w:val="000C43EE"/>
    <w:rsid w:val="000D3050"/>
    <w:rsid w:val="00117B6F"/>
    <w:rsid w:val="00153047"/>
    <w:rsid w:val="002315FE"/>
    <w:rsid w:val="00266B72"/>
    <w:rsid w:val="003D27AB"/>
    <w:rsid w:val="00450C44"/>
    <w:rsid w:val="004C2460"/>
    <w:rsid w:val="00512A4B"/>
    <w:rsid w:val="005762A5"/>
    <w:rsid w:val="005A214B"/>
    <w:rsid w:val="005F3F1A"/>
    <w:rsid w:val="00732933"/>
    <w:rsid w:val="00773F67"/>
    <w:rsid w:val="00840018"/>
    <w:rsid w:val="00905DC5"/>
    <w:rsid w:val="009D7591"/>
    <w:rsid w:val="00A825C6"/>
    <w:rsid w:val="00AF2E56"/>
    <w:rsid w:val="00B36B86"/>
    <w:rsid w:val="00BA212C"/>
    <w:rsid w:val="00BD6404"/>
    <w:rsid w:val="00CA30AB"/>
    <w:rsid w:val="00D46D39"/>
    <w:rsid w:val="00D9044C"/>
    <w:rsid w:val="00DB50B6"/>
    <w:rsid w:val="00E6042D"/>
    <w:rsid w:val="00EE52EE"/>
    <w:rsid w:val="00EF4C0E"/>
    <w:rsid w:val="00F17362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DC5"/>
  </w:style>
  <w:style w:type="paragraph" w:styleId="Stopka">
    <w:name w:val="footer"/>
    <w:basedOn w:val="Normalny"/>
    <w:link w:val="StopkaZnak"/>
    <w:uiPriority w:val="99"/>
    <w:unhideWhenUsed/>
    <w:rsid w:val="0090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DC5"/>
  </w:style>
  <w:style w:type="paragraph" w:styleId="Tekstdymka">
    <w:name w:val="Balloon Text"/>
    <w:basedOn w:val="Normalny"/>
    <w:link w:val="TekstdymkaZnak"/>
    <w:uiPriority w:val="99"/>
    <w:semiHidden/>
    <w:unhideWhenUsed/>
    <w:rsid w:val="0011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DC5"/>
  </w:style>
  <w:style w:type="paragraph" w:styleId="Stopka">
    <w:name w:val="footer"/>
    <w:basedOn w:val="Normalny"/>
    <w:link w:val="StopkaZnak"/>
    <w:uiPriority w:val="99"/>
    <w:unhideWhenUsed/>
    <w:rsid w:val="0090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DC5"/>
  </w:style>
  <w:style w:type="paragraph" w:styleId="Tekstdymka">
    <w:name w:val="Balloon Text"/>
    <w:basedOn w:val="Normalny"/>
    <w:link w:val="TekstdymkaZnak"/>
    <w:uiPriority w:val="99"/>
    <w:semiHidden/>
    <w:unhideWhenUsed/>
    <w:rsid w:val="0011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F59E-3C82-4FD8-B497-32580904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7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8T11:09:00Z</dcterms:created>
  <dcterms:modified xsi:type="dcterms:W3CDTF">2019-06-08T11:09:00Z</dcterms:modified>
</cp:coreProperties>
</file>